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 xml:space="preserve">ORTAK DERSLER </w:t>
      </w:r>
      <w:r w:rsidR="00BD5614">
        <w:rPr>
          <w:b/>
          <w:sz w:val="28"/>
        </w:rPr>
        <w:t>FİNAL</w:t>
      </w:r>
      <w:r w:rsidRPr="00BC5293">
        <w:rPr>
          <w:b/>
          <w:sz w:val="28"/>
        </w:rPr>
        <w:t xml:space="preserve"> SINAV PROGRAMI</w:t>
      </w:r>
    </w:p>
    <w:p w:rsidR="00AB6BE0" w:rsidRPr="00BC5293" w:rsidRDefault="00AB6BE0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-303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BD5614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1A7C82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Cemal ÇİFTÇ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3-2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1-302-3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8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B6BE0" w:rsidRPr="008D7695" w:rsidRDefault="00AB6BE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0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346EC2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B6BE0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0-21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794A1D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5-106-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5-306-30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304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25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210-21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8-309-3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11-312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-211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4-105-106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208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8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2018</w:t>
            </w:r>
          </w:p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6571AF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BE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6BE0" w:rsidRPr="008D7695" w:rsidRDefault="00AB6BE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34" w:rsidRDefault="00E21134" w:rsidP="00C409AD">
      <w:pPr>
        <w:spacing w:after="0" w:line="240" w:lineRule="auto"/>
      </w:pPr>
      <w:r>
        <w:separator/>
      </w:r>
    </w:p>
  </w:endnote>
  <w:endnote w:type="continuationSeparator" w:id="0">
    <w:p w:rsidR="00E21134" w:rsidRDefault="00E21134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34" w:rsidRDefault="00E21134" w:rsidP="00C409AD">
      <w:pPr>
        <w:spacing w:after="0" w:line="240" w:lineRule="auto"/>
      </w:pPr>
      <w:r>
        <w:separator/>
      </w:r>
    </w:p>
  </w:footnote>
  <w:footnote w:type="continuationSeparator" w:id="0">
    <w:p w:rsidR="00E21134" w:rsidRDefault="00E21134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76B09"/>
    <w:rsid w:val="000815D9"/>
    <w:rsid w:val="00087807"/>
    <w:rsid w:val="00087F36"/>
    <w:rsid w:val="000A00FE"/>
    <w:rsid w:val="000B0398"/>
    <w:rsid w:val="000C1C14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87488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72D1"/>
    <w:rsid w:val="002F056C"/>
    <w:rsid w:val="002F0879"/>
    <w:rsid w:val="002F0ED8"/>
    <w:rsid w:val="0031693D"/>
    <w:rsid w:val="00332186"/>
    <w:rsid w:val="00337EF5"/>
    <w:rsid w:val="00346EC2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05CA8"/>
    <w:rsid w:val="00425800"/>
    <w:rsid w:val="00444373"/>
    <w:rsid w:val="004532CE"/>
    <w:rsid w:val="00460470"/>
    <w:rsid w:val="00460BCB"/>
    <w:rsid w:val="00470487"/>
    <w:rsid w:val="004817A7"/>
    <w:rsid w:val="00490961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371B0"/>
    <w:rsid w:val="006571AF"/>
    <w:rsid w:val="006651E9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73E0B"/>
    <w:rsid w:val="00A75259"/>
    <w:rsid w:val="00AB48A9"/>
    <w:rsid w:val="00AB6BE0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D4509"/>
    <w:rsid w:val="00BD46CB"/>
    <w:rsid w:val="00BD5614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909EF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27149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1134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73D8-8D1D-4BF2-BDD5-84CC602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4</cp:revision>
  <cp:lastPrinted>2018-01-18T10:46:00Z</cp:lastPrinted>
  <dcterms:created xsi:type="dcterms:W3CDTF">2018-04-30T10:46:00Z</dcterms:created>
  <dcterms:modified xsi:type="dcterms:W3CDTF">2018-04-30T10:52:00Z</dcterms:modified>
</cp:coreProperties>
</file>